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F6E" w14:textId="77777777" w:rsidR="00FC07EE" w:rsidRDefault="005C06E6" w:rsidP="005C06E6">
      <w:pPr>
        <w:overflowPunct w:val="0"/>
        <w:textAlignment w:val="baseline"/>
        <w:rPr>
          <w:rFonts w:ascii="ＭＳ 明朝" w:eastAsia="ＭＳ 明朝" w:hAnsi="ＭＳ 明朝" w:cs="ＭＳ 明朝"/>
          <w:kern w:val="0"/>
        </w:rPr>
      </w:pPr>
      <w:r>
        <w:rPr>
          <w:rFonts w:ascii="ＭＳ 明朝" w:eastAsia="ＭＳ 明朝" w:hAnsi="ＭＳ 明朝" w:cs="ＭＳ 明朝" w:hint="eastAsia"/>
          <w:kern w:val="0"/>
        </w:rPr>
        <w:t>（様式</w:t>
      </w:r>
      <w:r w:rsidR="00402AB2">
        <w:rPr>
          <w:rFonts w:ascii="ＭＳ 明朝" w:eastAsia="ＭＳ 明朝" w:hAnsi="ＭＳ 明朝" w:cs="ＭＳ 明朝" w:hint="eastAsia"/>
          <w:kern w:val="0"/>
        </w:rPr>
        <w:t>１</w:t>
      </w:r>
      <w:r>
        <w:rPr>
          <w:rFonts w:ascii="ＭＳ 明朝" w:eastAsia="ＭＳ 明朝" w:hAnsi="ＭＳ 明朝" w:cs="ＭＳ 明朝" w:hint="eastAsia"/>
          <w:kern w:val="0"/>
        </w:rPr>
        <w:t>）</w:t>
      </w:r>
    </w:p>
    <w:p w14:paraId="25877D4E" w14:textId="77777777" w:rsidR="00C90853" w:rsidRDefault="001F044C" w:rsidP="00B56487">
      <w:pPr>
        <w:overflowPunct w:val="0"/>
        <w:ind w:firstLineChars="2655" w:firstLine="5942"/>
        <w:textAlignment w:val="baseline"/>
        <w:rPr>
          <w:rFonts w:ascii="ＭＳ 明朝" w:eastAsia="ＭＳ 明朝"/>
          <w:kern w:val="0"/>
        </w:rPr>
      </w:pPr>
      <w:r w:rsidRPr="00493D8D">
        <w:rPr>
          <w:rFonts w:ascii="ＭＳ 明朝" w:eastAsia="ＭＳ 明朝" w:hAnsi="ＭＳ 明朝" w:cs="ＭＳ 明朝" w:hint="eastAsia"/>
          <w:kern w:val="0"/>
        </w:rPr>
        <w:t>令和</w:t>
      </w:r>
      <w:r w:rsidR="00C90853" w:rsidRPr="00493D8D">
        <w:rPr>
          <w:rFonts w:ascii="ＭＳ 明朝" w:eastAsia="ＭＳ 明朝" w:hAnsi="ＭＳ 明朝" w:cs="ＭＳ 明朝" w:hint="eastAsia"/>
          <w:kern w:val="0"/>
        </w:rPr>
        <w:t xml:space="preserve">　</w:t>
      </w:r>
      <w:r w:rsidR="00C90853">
        <w:rPr>
          <w:rFonts w:ascii="ＭＳ 明朝" w:eastAsia="ＭＳ 明朝" w:hAnsi="ＭＳ 明朝" w:cs="ＭＳ 明朝" w:hint="eastAsia"/>
          <w:kern w:val="0"/>
        </w:rPr>
        <w:t xml:space="preserve">　年　　月　　日</w:t>
      </w:r>
    </w:p>
    <w:p w14:paraId="59DED19B" w14:textId="77777777" w:rsidR="00C90853" w:rsidRDefault="00C90853">
      <w:pPr>
        <w:overflowPunct w:val="0"/>
        <w:textAlignment w:val="baseline"/>
        <w:rPr>
          <w:rFonts w:ascii="ＭＳ 明朝" w:eastAsia="ＭＳ 明朝"/>
          <w:kern w:val="0"/>
        </w:rPr>
      </w:pPr>
    </w:p>
    <w:p w14:paraId="541C10F5" w14:textId="77777777" w:rsidR="00C90853" w:rsidRDefault="00C90853">
      <w:pPr>
        <w:overflowPunct w:val="0"/>
        <w:jc w:val="center"/>
        <w:textAlignment w:val="baseline"/>
        <w:rPr>
          <w:rFonts w:ascii="ＭＳ 明朝" w:eastAsia="ＭＳ 明朝"/>
          <w:kern w:val="0"/>
        </w:rPr>
      </w:pPr>
      <w:r>
        <w:rPr>
          <w:rFonts w:ascii="ＭＳ 明朝" w:eastAsia="ＭＳ 明朝" w:hAnsi="ＭＳ 明朝" w:cs="ＭＳ 明朝" w:hint="eastAsia"/>
          <w:b/>
          <w:bCs/>
          <w:kern w:val="0"/>
          <w:sz w:val="28"/>
          <w:szCs w:val="28"/>
        </w:rPr>
        <w:t>競争入札参加資格確認申請書</w:t>
      </w:r>
    </w:p>
    <w:p w14:paraId="53C36530" w14:textId="77777777" w:rsidR="00C90853" w:rsidRPr="000B1673" w:rsidRDefault="00C90853">
      <w:pPr>
        <w:overflowPunct w:val="0"/>
        <w:textAlignment w:val="baseline"/>
        <w:rPr>
          <w:rFonts w:ascii="ＭＳ 明朝" w:eastAsia="ＭＳ 明朝"/>
          <w:kern w:val="0"/>
        </w:rPr>
      </w:pPr>
    </w:p>
    <w:p w14:paraId="0A0DC8A5" w14:textId="21DE1900" w:rsidR="00C90853" w:rsidRDefault="003C45A8" w:rsidP="009A4A7D">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奈良県知事　山下　真</w:t>
      </w:r>
      <w:r w:rsidR="00F653CC">
        <w:rPr>
          <w:rFonts w:ascii="ＭＳ 明朝" w:eastAsia="ＭＳ 明朝" w:hAnsi="ＭＳ 明朝" w:cs="ＭＳ 明朝" w:hint="eastAsia"/>
          <w:kern w:val="0"/>
        </w:rPr>
        <w:t xml:space="preserve">　殿</w:t>
      </w:r>
    </w:p>
    <w:p w14:paraId="4DD70C20" w14:textId="77777777" w:rsidR="009A4A7D" w:rsidRPr="003C45A8" w:rsidRDefault="009A4A7D">
      <w:pPr>
        <w:overflowPunct w:val="0"/>
        <w:textAlignment w:val="baseline"/>
        <w:rPr>
          <w:rFonts w:ascii="ＭＳ 明朝" w:eastAsia="ＭＳ 明朝" w:hAnsi="ＭＳ 明朝" w:cs="ＭＳ 明朝"/>
          <w:kern w:val="0"/>
        </w:rPr>
      </w:pPr>
    </w:p>
    <w:p w14:paraId="4DF90B94" w14:textId="77777777" w:rsidR="00C90853" w:rsidRDefault="00C90853">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申請者）</w:t>
      </w:r>
      <w:r>
        <w:rPr>
          <w:rFonts w:ascii="ＭＳ 明朝" w:eastAsia="ＭＳ 明朝" w:hAnsi="ＭＳ 明朝" w:cs="ＭＳ 明朝"/>
          <w:kern w:val="0"/>
        </w:rPr>
        <w:t xml:space="preserve">  </w:t>
      </w:r>
      <w:r>
        <w:rPr>
          <w:rFonts w:ascii="ＭＳ 明朝" w:eastAsia="ＭＳ 明朝" w:hAnsi="ＭＳ 明朝" w:cs="ＭＳ 明朝" w:hint="eastAsia"/>
          <w:kern w:val="0"/>
        </w:rPr>
        <w:t>商号又は名称</w:t>
      </w:r>
    </w:p>
    <w:p w14:paraId="663E1271" w14:textId="77777777" w:rsidR="00973AB1" w:rsidRDefault="00C90853">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p>
    <w:p w14:paraId="7656658B" w14:textId="77777777" w:rsidR="00C90853" w:rsidRDefault="00C90853" w:rsidP="00973AB1">
      <w:pPr>
        <w:overflowPunct w:val="0"/>
        <w:ind w:firstLineChars="1137" w:firstLine="2544"/>
        <w:textAlignment w:val="baseline"/>
        <w:rPr>
          <w:rFonts w:ascii="ＭＳ 明朝" w:eastAsia="ＭＳ 明朝"/>
          <w:kern w:val="0"/>
        </w:rPr>
      </w:pP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p>
    <w:p w14:paraId="6B82864C" w14:textId="77777777" w:rsidR="00C90853" w:rsidRDefault="00C90853">
      <w:pPr>
        <w:overflowPunct w:val="0"/>
        <w:textAlignment w:val="baseline"/>
        <w:rPr>
          <w:rFonts w:ascii="ＭＳ 明朝" w:eastAsia="ＭＳ 明朝"/>
          <w:kern w:val="0"/>
        </w:rPr>
      </w:pPr>
    </w:p>
    <w:p w14:paraId="0966F4BE" w14:textId="77777777" w:rsidR="00E61C6F" w:rsidRDefault="00E61C6F">
      <w:pPr>
        <w:overflowPunct w:val="0"/>
        <w:textAlignment w:val="baseline"/>
        <w:rPr>
          <w:rFonts w:ascii="ＭＳ 明朝" w:eastAsia="ＭＳ 明朝"/>
          <w:kern w:val="0"/>
        </w:rPr>
      </w:pPr>
    </w:p>
    <w:p w14:paraId="4DC7DC7D" w14:textId="348BFE3F" w:rsidR="00C90853" w:rsidRPr="00C21D03" w:rsidRDefault="00351BAF" w:rsidP="009A4A7D">
      <w:pPr>
        <w:overflowPunct w:val="0"/>
        <w:ind w:firstLineChars="100" w:firstLine="224"/>
        <w:textAlignment w:val="baseline"/>
        <w:rPr>
          <w:rFonts w:ascii="ＭＳ 明朝" w:eastAsia="ＭＳ 明朝" w:hAnsi="ＭＳ 明朝" w:cs="ＭＳ 明朝"/>
          <w:kern w:val="0"/>
        </w:rPr>
      </w:pPr>
      <w:r w:rsidRPr="00C21D03">
        <w:rPr>
          <w:rFonts w:ascii="ＭＳ 明朝" w:eastAsia="ＭＳ 明朝" w:hAnsi="ＭＳ 明朝" w:cs="ＭＳ 明朝" w:hint="eastAsia"/>
          <w:kern w:val="0"/>
        </w:rPr>
        <w:t>令和</w:t>
      </w:r>
      <w:r w:rsidR="00402AB2">
        <w:rPr>
          <w:rFonts w:ascii="ＭＳ 明朝" w:eastAsia="ＭＳ 明朝" w:hAnsi="ＭＳ 明朝" w:cs="ＭＳ 明朝" w:hint="eastAsia"/>
          <w:kern w:val="0"/>
        </w:rPr>
        <w:t>6</w:t>
      </w:r>
      <w:r w:rsidRPr="00C21D03">
        <w:rPr>
          <w:rFonts w:ascii="ＭＳ 明朝" w:eastAsia="ＭＳ 明朝" w:hAnsi="ＭＳ 明朝" w:cs="ＭＳ 明朝" w:hint="eastAsia"/>
          <w:kern w:val="0"/>
        </w:rPr>
        <w:t>年</w:t>
      </w:r>
      <w:r w:rsidR="003C45A8">
        <w:rPr>
          <w:rFonts w:ascii="ＭＳ 明朝" w:eastAsia="ＭＳ 明朝" w:hAnsi="ＭＳ 明朝" w:cs="ＭＳ 明朝"/>
          <w:kern w:val="0"/>
        </w:rPr>
        <w:t>7</w:t>
      </w:r>
      <w:r w:rsidR="00C90853" w:rsidRPr="00C21D03">
        <w:rPr>
          <w:rFonts w:ascii="ＭＳ 明朝" w:eastAsia="ＭＳ 明朝" w:hAnsi="ＭＳ 明朝" w:cs="ＭＳ 明朝" w:hint="eastAsia"/>
          <w:kern w:val="0"/>
        </w:rPr>
        <w:t>月</w:t>
      </w:r>
      <w:r w:rsidR="002044FE">
        <w:rPr>
          <w:rFonts w:ascii="ＭＳ 明朝" w:eastAsia="ＭＳ 明朝" w:hAnsi="ＭＳ 明朝" w:cs="ＭＳ 明朝"/>
          <w:kern w:val="0"/>
        </w:rPr>
        <w:t>8</w:t>
      </w:r>
      <w:r w:rsidR="00C90853" w:rsidRPr="00C21D03">
        <w:rPr>
          <w:rFonts w:ascii="ＭＳ 明朝" w:eastAsia="ＭＳ 明朝" w:hAnsi="ＭＳ 明朝" w:cs="ＭＳ 明朝" w:hint="eastAsia"/>
          <w:kern w:val="0"/>
        </w:rPr>
        <w:t>日付けで公告のありました</w:t>
      </w:r>
      <w:r w:rsidR="004A4E5E" w:rsidRPr="00C21D03">
        <w:rPr>
          <w:rFonts w:ascii="ＭＳ 明朝" w:eastAsia="ＭＳ 明朝" w:hAnsi="ＭＳ 明朝" w:cs="ＭＳ 明朝" w:hint="eastAsia"/>
          <w:kern w:val="0"/>
        </w:rPr>
        <w:t>下記の一般競争入札</w:t>
      </w:r>
      <w:r w:rsidR="009A4A7D" w:rsidRPr="00C21D03">
        <w:rPr>
          <w:rFonts w:ascii="ＭＳ 明朝" w:eastAsia="ＭＳ 明朝" w:hAnsi="ＭＳ 明朝" w:cs="ＭＳ 明朝" w:hint="eastAsia"/>
          <w:kern w:val="0"/>
        </w:rPr>
        <w:t>案件への参加を希望しますので、</w:t>
      </w:r>
      <w:r w:rsidR="00C90853" w:rsidRPr="00C21D03">
        <w:rPr>
          <w:rFonts w:ascii="ＭＳ 明朝" w:eastAsia="ＭＳ 明朝" w:hAnsi="ＭＳ 明朝" w:cs="ＭＳ 明朝" w:hint="eastAsia"/>
          <w:kern w:val="0"/>
        </w:rPr>
        <w:t>競争入札参加資格</w:t>
      </w:r>
      <w:r w:rsidR="009A4A7D" w:rsidRPr="00C21D03">
        <w:rPr>
          <w:rFonts w:ascii="ＭＳ 明朝" w:eastAsia="ＭＳ 明朝" w:hAnsi="ＭＳ 明朝" w:cs="ＭＳ 明朝" w:hint="eastAsia"/>
          <w:kern w:val="0"/>
        </w:rPr>
        <w:t>の</w:t>
      </w:r>
      <w:r w:rsidR="00C90853" w:rsidRPr="00C21D03">
        <w:rPr>
          <w:rFonts w:ascii="ＭＳ 明朝" w:eastAsia="ＭＳ 明朝" w:hAnsi="ＭＳ 明朝" w:cs="ＭＳ 明朝" w:hint="eastAsia"/>
          <w:kern w:val="0"/>
        </w:rPr>
        <w:t>確認</w:t>
      </w:r>
      <w:r w:rsidR="009A4A7D" w:rsidRPr="00C21D03">
        <w:rPr>
          <w:rFonts w:ascii="ＭＳ 明朝" w:eastAsia="ＭＳ 明朝" w:hAnsi="ＭＳ 明朝" w:cs="ＭＳ 明朝" w:hint="eastAsia"/>
          <w:kern w:val="0"/>
        </w:rPr>
        <w:t>を申請</w:t>
      </w:r>
      <w:r w:rsidR="00C90853" w:rsidRPr="00C21D03">
        <w:rPr>
          <w:rFonts w:ascii="ＭＳ 明朝" w:eastAsia="ＭＳ 明朝" w:hAnsi="ＭＳ 明朝" w:cs="ＭＳ 明朝" w:hint="eastAsia"/>
          <w:kern w:val="0"/>
        </w:rPr>
        <w:t>します｡</w:t>
      </w:r>
    </w:p>
    <w:p w14:paraId="07627B7C" w14:textId="77777777" w:rsidR="009A4A7D" w:rsidRPr="00C21D03" w:rsidRDefault="009A4A7D" w:rsidP="009A4A7D">
      <w:pPr>
        <w:overflowPunct w:val="0"/>
        <w:ind w:firstLineChars="100" w:firstLine="224"/>
        <w:textAlignment w:val="baseline"/>
        <w:rPr>
          <w:rFonts w:ascii="ＭＳ 明朝" w:eastAsia="ＭＳ 明朝"/>
          <w:kern w:val="0"/>
        </w:rPr>
      </w:pPr>
      <w:r w:rsidRPr="00C21D03">
        <w:rPr>
          <w:rFonts w:ascii="ＭＳ 明朝" w:eastAsia="ＭＳ 明朝" w:hAnsi="ＭＳ 明朝" w:cs="ＭＳ 明朝" w:hint="eastAsia"/>
          <w:kern w:val="0"/>
        </w:rPr>
        <w:t>なお、この申請書の内容について、事実と相違ないこと、及び入札公告に記載された競争入札に参加する者に必要な資格を全て満たしていることを</w:t>
      </w:r>
      <w:r w:rsidR="00AB7812" w:rsidRPr="00C21D03">
        <w:rPr>
          <w:rFonts w:ascii="ＭＳ 明朝" w:eastAsia="ＭＳ 明朝" w:hAnsi="ＭＳ 明朝" w:cs="ＭＳ 明朝" w:hint="eastAsia"/>
          <w:kern w:val="0"/>
        </w:rPr>
        <w:t>誓約</w:t>
      </w:r>
      <w:r w:rsidRPr="00C21D03">
        <w:rPr>
          <w:rFonts w:ascii="ＭＳ 明朝" w:eastAsia="ＭＳ 明朝" w:hAnsi="ＭＳ 明朝" w:cs="ＭＳ 明朝" w:hint="eastAsia"/>
          <w:kern w:val="0"/>
        </w:rPr>
        <w:t>します。</w:t>
      </w:r>
    </w:p>
    <w:p w14:paraId="6827EFE1" w14:textId="77777777" w:rsidR="00C90853" w:rsidRPr="00C21D03" w:rsidRDefault="00C90853" w:rsidP="00754D6E">
      <w:pPr>
        <w:overflowPunct w:val="0"/>
        <w:textAlignment w:val="baseline"/>
        <w:rPr>
          <w:rFonts w:ascii="ＭＳ 明朝" w:eastAsia="ＭＳ 明朝"/>
          <w:kern w:val="0"/>
        </w:rPr>
      </w:pPr>
    </w:p>
    <w:p w14:paraId="5F2A6E8B" w14:textId="77777777" w:rsidR="00C90853" w:rsidRPr="00C21D03" w:rsidRDefault="00754D6E" w:rsidP="009A4A7D">
      <w:pPr>
        <w:jc w:val="center"/>
        <w:rPr>
          <w:rFonts w:ascii="ＭＳ 明朝" w:eastAsia="ＭＳ 明朝" w:cs="ＭＳ 明朝"/>
          <w:kern w:val="0"/>
        </w:rPr>
      </w:pPr>
      <w:r w:rsidRPr="00C21D03">
        <w:rPr>
          <w:rFonts w:ascii="ＭＳ 明朝" w:eastAsia="ＭＳ 明朝" w:cs="ＭＳ 明朝" w:hint="eastAsia"/>
          <w:kern w:val="0"/>
        </w:rPr>
        <w:t>記</w:t>
      </w:r>
    </w:p>
    <w:p w14:paraId="79DFA23C" w14:textId="77777777" w:rsidR="009A4A7D" w:rsidRPr="00C21D03" w:rsidRDefault="009A4A7D">
      <w:pPr>
        <w:rPr>
          <w:rFonts w:ascii="ＭＳ 明朝" w:eastAsia="ＭＳ 明朝" w:cs="ＭＳ 明朝"/>
          <w:kern w:val="0"/>
        </w:rPr>
      </w:pPr>
    </w:p>
    <w:p w14:paraId="135FCC8A" w14:textId="77777777" w:rsidR="00FE704B" w:rsidRPr="00C21D03" w:rsidRDefault="00754D6E" w:rsidP="00FE704B">
      <w:pPr>
        <w:numPr>
          <w:ilvl w:val="0"/>
          <w:numId w:val="6"/>
        </w:numPr>
        <w:jc w:val="left"/>
        <w:rPr>
          <w:rFonts w:ascii="ＭＳ 明朝" w:eastAsia="ＭＳ 明朝" w:cs="ＭＳ 明朝"/>
          <w:kern w:val="0"/>
        </w:rPr>
      </w:pPr>
      <w:r w:rsidRPr="00C21D03">
        <w:rPr>
          <w:rFonts w:ascii="ＭＳ 明朝" w:eastAsia="ＭＳ 明朝" w:cs="ＭＳ 明朝" w:hint="eastAsia"/>
          <w:kern w:val="0"/>
        </w:rPr>
        <w:t>案件名</w:t>
      </w:r>
      <w:r w:rsidR="009A4A7D" w:rsidRPr="00C21D03">
        <w:rPr>
          <w:rFonts w:ascii="ＭＳ 明朝" w:eastAsia="ＭＳ 明朝" w:cs="ＭＳ 明朝" w:hint="eastAsia"/>
          <w:kern w:val="0"/>
        </w:rPr>
        <w:t xml:space="preserve">　</w:t>
      </w:r>
    </w:p>
    <w:p w14:paraId="5D367D9B" w14:textId="156F1969" w:rsidR="00803088" w:rsidRPr="003C4568" w:rsidRDefault="003C4568" w:rsidP="00803088">
      <w:pPr>
        <w:spacing w:line="264" w:lineRule="exact"/>
        <w:ind w:firstLineChars="200" w:firstLine="448"/>
      </w:pPr>
      <w:r w:rsidRPr="003C4568">
        <w:rPr>
          <w:rFonts w:hint="eastAsia"/>
        </w:rPr>
        <w:t>一般国道１６８号他路面性状調査業務（防災・安全交付金事業（国道舗装点検））</w:t>
      </w:r>
    </w:p>
    <w:p w14:paraId="0E7D9B59" w14:textId="77777777" w:rsidR="00E61C6F" w:rsidRPr="00803088" w:rsidRDefault="00E61C6F" w:rsidP="007C00F9">
      <w:pPr>
        <w:rPr>
          <w:rFonts w:ascii="ＭＳ 明朝" w:eastAsia="ＭＳ 明朝"/>
          <w:kern w:val="0"/>
        </w:rPr>
      </w:pPr>
    </w:p>
    <w:p w14:paraId="03BD585D" w14:textId="77777777" w:rsidR="00351BAF" w:rsidRPr="00C21D03" w:rsidRDefault="00497E13" w:rsidP="00FE704B">
      <w:pPr>
        <w:numPr>
          <w:ilvl w:val="0"/>
          <w:numId w:val="6"/>
        </w:numPr>
        <w:rPr>
          <w:rFonts w:ascii="ＭＳ 明朝" w:eastAsia="ＭＳ 明朝"/>
          <w:kern w:val="0"/>
        </w:rPr>
      </w:pPr>
      <w:r w:rsidRPr="00C21D03">
        <w:rPr>
          <w:rFonts w:ascii="ＭＳ 明朝" w:eastAsia="ＭＳ 明朝" w:hint="eastAsia"/>
          <w:kern w:val="0"/>
        </w:rPr>
        <w:t>添付書類</w:t>
      </w:r>
      <w:r w:rsidR="004A5258" w:rsidRPr="00C21D03">
        <w:rPr>
          <w:rFonts w:ascii="ＭＳ 明朝" w:eastAsia="ＭＳ 明朝" w:hint="eastAsia"/>
          <w:kern w:val="0"/>
        </w:rPr>
        <w:t>（郵送又は持参による提出）</w:t>
      </w:r>
    </w:p>
    <w:p w14:paraId="11656822" w14:textId="741631A7" w:rsidR="002044FE" w:rsidRDefault="002044FE" w:rsidP="00493D8D">
      <w:pPr>
        <w:ind w:left="450"/>
        <w:rPr>
          <w:rFonts w:hint="eastAsia"/>
        </w:rPr>
      </w:pPr>
      <w:r>
        <w:rPr>
          <w:rFonts w:hint="eastAsia"/>
        </w:rPr>
        <w:t>・様式２（ＪＶの場合のみ提出）</w:t>
      </w:r>
    </w:p>
    <w:p w14:paraId="69FE1A28" w14:textId="2E8DCFB0" w:rsidR="003C4568" w:rsidRDefault="002044FE" w:rsidP="00493D8D">
      <w:pPr>
        <w:ind w:left="450"/>
      </w:pPr>
      <w:r>
        <w:rPr>
          <w:rFonts w:hint="eastAsia"/>
        </w:rPr>
        <w:t>・</w:t>
      </w:r>
      <w:r w:rsidR="002D76B9">
        <w:rPr>
          <w:rFonts w:hint="eastAsia"/>
        </w:rPr>
        <w:t>入札公告第</w:t>
      </w:r>
      <w:r w:rsidR="003C4568">
        <w:rPr>
          <w:rFonts w:hint="eastAsia"/>
        </w:rPr>
        <w:t>２</w:t>
      </w:r>
      <w:r w:rsidR="002D76B9">
        <w:rPr>
          <w:rFonts w:hint="eastAsia"/>
        </w:rPr>
        <w:t>の</w:t>
      </w:r>
      <w:r w:rsidR="003C4568">
        <w:rPr>
          <w:rFonts w:hint="eastAsia"/>
        </w:rPr>
        <w:t>３</w:t>
      </w:r>
      <w:r w:rsidR="00A4124C">
        <w:rPr>
          <w:rFonts w:hint="eastAsia"/>
        </w:rPr>
        <w:t>（２）</w:t>
      </w:r>
      <w:r w:rsidR="002D76B9">
        <w:rPr>
          <w:rFonts w:hint="eastAsia"/>
        </w:rPr>
        <w:t>に掲げる</w:t>
      </w:r>
      <w:r w:rsidR="003C4568">
        <w:rPr>
          <w:rFonts w:hint="eastAsia"/>
        </w:rPr>
        <w:t>、参加資格を証明する書類</w:t>
      </w:r>
    </w:p>
    <w:p w14:paraId="11F38FA6" w14:textId="1D3881C3" w:rsidR="0059091E" w:rsidRDefault="00A4124C" w:rsidP="00493D8D">
      <w:pPr>
        <w:ind w:left="450"/>
      </w:pPr>
      <w:r>
        <w:rPr>
          <w:rFonts w:hint="eastAsia"/>
        </w:rPr>
        <w:t>（</w:t>
      </w:r>
      <w:r w:rsidR="002D76B9">
        <w:rPr>
          <w:rFonts w:hint="eastAsia"/>
        </w:rPr>
        <w:t>「</w:t>
      </w:r>
      <w:r w:rsidR="002D76B9">
        <w:t>入札参加資格審査結果通知書</w:t>
      </w:r>
      <w:r w:rsidR="002D76B9">
        <w:rPr>
          <w:rFonts w:hint="eastAsia"/>
        </w:rPr>
        <w:t>」</w:t>
      </w:r>
      <w:r w:rsidR="002D76B9">
        <w:t>の写し</w:t>
      </w:r>
      <w:r w:rsidR="003C4568">
        <w:rPr>
          <w:rFonts w:hint="eastAsia"/>
        </w:rPr>
        <w:t>等</w:t>
      </w:r>
      <w:r>
        <w:rPr>
          <w:rFonts w:hint="eastAsia"/>
        </w:rPr>
        <w:t>）</w:t>
      </w:r>
    </w:p>
    <w:sectPr w:rsidR="0059091E">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E3D2" w14:textId="77777777" w:rsidR="00574E3F" w:rsidRDefault="00574E3F" w:rsidP="00706351">
      <w:r>
        <w:separator/>
      </w:r>
    </w:p>
  </w:endnote>
  <w:endnote w:type="continuationSeparator" w:id="0">
    <w:p w14:paraId="694D1EB3" w14:textId="77777777" w:rsidR="00574E3F" w:rsidRDefault="00574E3F" w:rsidP="007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C7B" w14:textId="77777777" w:rsidR="00574E3F" w:rsidRDefault="00574E3F" w:rsidP="00706351">
      <w:r>
        <w:separator/>
      </w:r>
    </w:p>
  </w:footnote>
  <w:footnote w:type="continuationSeparator" w:id="0">
    <w:p w14:paraId="16876389" w14:textId="77777777" w:rsidR="00574E3F" w:rsidRDefault="00574E3F" w:rsidP="0070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E90"/>
    <w:multiLevelType w:val="hybridMultilevel"/>
    <w:tmpl w:val="26D2C8F8"/>
    <w:lvl w:ilvl="0" w:tplc="D62252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D11428"/>
    <w:multiLevelType w:val="hybridMultilevel"/>
    <w:tmpl w:val="6F324DEC"/>
    <w:lvl w:ilvl="0" w:tplc="7B82B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31E3D"/>
    <w:multiLevelType w:val="hybridMultilevel"/>
    <w:tmpl w:val="BDB2E124"/>
    <w:lvl w:ilvl="0" w:tplc="DA96690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0E6727D"/>
    <w:multiLevelType w:val="hybridMultilevel"/>
    <w:tmpl w:val="5050872E"/>
    <w:lvl w:ilvl="0" w:tplc="344CC1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4267D65"/>
    <w:multiLevelType w:val="hybridMultilevel"/>
    <w:tmpl w:val="6916F5CE"/>
    <w:lvl w:ilvl="0" w:tplc="630C1992">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75B4516C"/>
    <w:multiLevelType w:val="hybridMultilevel"/>
    <w:tmpl w:val="BBDC7F3E"/>
    <w:lvl w:ilvl="0" w:tplc="080652D8">
      <w:numFmt w:val="bullet"/>
      <w:lvlText w:val="・"/>
      <w:lvlJc w:val="left"/>
      <w:pPr>
        <w:tabs>
          <w:tab w:val="num" w:pos="899"/>
        </w:tabs>
        <w:ind w:left="899" w:hanging="450"/>
      </w:pPr>
      <w:rPr>
        <w:rFonts w:ascii="ＭＳ 明朝" w:eastAsia="ＭＳ 明朝" w:hAnsi="ＭＳ 明朝" w:cs="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921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306F6"/>
    <w:rsid w:val="000323E4"/>
    <w:rsid w:val="000444D0"/>
    <w:rsid w:val="00057B69"/>
    <w:rsid w:val="00063131"/>
    <w:rsid w:val="00082345"/>
    <w:rsid w:val="00097EDB"/>
    <w:rsid w:val="000B14B6"/>
    <w:rsid w:val="000B1673"/>
    <w:rsid w:val="000B2FFD"/>
    <w:rsid w:val="000E2122"/>
    <w:rsid w:val="000E22A9"/>
    <w:rsid w:val="000E7109"/>
    <w:rsid w:val="000F17D7"/>
    <w:rsid w:val="000F2A14"/>
    <w:rsid w:val="000F2CFF"/>
    <w:rsid w:val="00102311"/>
    <w:rsid w:val="0014255D"/>
    <w:rsid w:val="001553F9"/>
    <w:rsid w:val="001569AC"/>
    <w:rsid w:val="00172824"/>
    <w:rsid w:val="00183ECE"/>
    <w:rsid w:val="001878DD"/>
    <w:rsid w:val="00194071"/>
    <w:rsid w:val="001960D2"/>
    <w:rsid w:val="00196A25"/>
    <w:rsid w:val="001A04A5"/>
    <w:rsid w:val="001D1178"/>
    <w:rsid w:val="001D5DF4"/>
    <w:rsid w:val="001D609C"/>
    <w:rsid w:val="001F044C"/>
    <w:rsid w:val="001F474B"/>
    <w:rsid w:val="002044FE"/>
    <w:rsid w:val="00251B32"/>
    <w:rsid w:val="0025210C"/>
    <w:rsid w:val="00263D32"/>
    <w:rsid w:val="00284390"/>
    <w:rsid w:val="0029146F"/>
    <w:rsid w:val="002B039A"/>
    <w:rsid w:val="002B0B02"/>
    <w:rsid w:val="002C7898"/>
    <w:rsid w:val="002D76B9"/>
    <w:rsid w:val="00302D84"/>
    <w:rsid w:val="00333CB3"/>
    <w:rsid w:val="0034498A"/>
    <w:rsid w:val="00351BAF"/>
    <w:rsid w:val="00352966"/>
    <w:rsid w:val="00387201"/>
    <w:rsid w:val="00387898"/>
    <w:rsid w:val="003927AE"/>
    <w:rsid w:val="003A34BA"/>
    <w:rsid w:val="003B2D9A"/>
    <w:rsid w:val="003C4568"/>
    <w:rsid w:val="003C45A8"/>
    <w:rsid w:val="003D7B48"/>
    <w:rsid w:val="003E6D0F"/>
    <w:rsid w:val="00402AB2"/>
    <w:rsid w:val="0040649E"/>
    <w:rsid w:val="00427108"/>
    <w:rsid w:val="0045422F"/>
    <w:rsid w:val="00464A73"/>
    <w:rsid w:val="00467294"/>
    <w:rsid w:val="004723A8"/>
    <w:rsid w:val="00480930"/>
    <w:rsid w:val="00493D8D"/>
    <w:rsid w:val="004951B8"/>
    <w:rsid w:val="00497E13"/>
    <w:rsid w:val="004A4E5E"/>
    <w:rsid w:val="004A5258"/>
    <w:rsid w:val="004A56FA"/>
    <w:rsid w:val="004C6E02"/>
    <w:rsid w:val="00526B7F"/>
    <w:rsid w:val="0053277A"/>
    <w:rsid w:val="00533676"/>
    <w:rsid w:val="00536A80"/>
    <w:rsid w:val="00543D97"/>
    <w:rsid w:val="00552A43"/>
    <w:rsid w:val="0056134E"/>
    <w:rsid w:val="00570311"/>
    <w:rsid w:val="00574E3F"/>
    <w:rsid w:val="00583B17"/>
    <w:rsid w:val="0059091E"/>
    <w:rsid w:val="00592827"/>
    <w:rsid w:val="0059759A"/>
    <w:rsid w:val="005A53AE"/>
    <w:rsid w:val="005B2C08"/>
    <w:rsid w:val="005C06E6"/>
    <w:rsid w:val="005C328A"/>
    <w:rsid w:val="006028FC"/>
    <w:rsid w:val="006166FB"/>
    <w:rsid w:val="00643EB2"/>
    <w:rsid w:val="00647A8B"/>
    <w:rsid w:val="00651886"/>
    <w:rsid w:val="006543E6"/>
    <w:rsid w:val="006646B3"/>
    <w:rsid w:val="006706D4"/>
    <w:rsid w:val="00682CB4"/>
    <w:rsid w:val="006926D9"/>
    <w:rsid w:val="006A555D"/>
    <w:rsid w:val="006B6A30"/>
    <w:rsid w:val="006C0EE9"/>
    <w:rsid w:val="006E3F69"/>
    <w:rsid w:val="006F7178"/>
    <w:rsid w:val="00706351"/>
    <w:rsid w:val="00754D6E"/>
    <w:rsid w:val="007740DD"/>
    <w:rsid w:val="0078772F"/>
    <w:rsid w:val="007A2754"/>
    <w:rsid w:val="007A6FD0"/>
    <w:rsid w:val="007B2245"/>
    <w:rsid w:val="007C00F9"/>
    <w:rsid w:val="007C714A"/>
    <w:rsid w:val="007D4D20"/>
    <w:rsid w:val="007E2F0F"/>
    <w:rsid w:val="007F0563"/>
    <w:rsid w:val="00803088"/>
    <w:rsid w:val="008122CA"/>
    <w:rsid w:val="00816CB8"/>
    <w:rsid w:val="008365C1"/>
    <w:rsid w:val="008448A7"/>
    <w:rsid w:val="00854FE6"/>
    <w:rsid w:val="00857720"/>
    <w:rsid w:val="00876D84"/>
    <w:rsid w:val="008A6038"/>
    <w:rsid w:val="008A6322"/>
    <w:rsid w:val="008B6EFA"/>
    <w:rsid w:val="008C1647"/>
    <w:rsid w:val="008C5D8B"/>
    <w:rsid w:val="008D66B7"/>
    <w:rsid w:val="008E6337"/>
    <w:rsid w:val="008F225D"/>
    <w:rsid w:val="008F343B"/>
    <w:rsid w:val="008F6F94"/>
    <w:rsid w:val="00940141"/>
    <w:rsid w:val="0096244F"/>
    <w:rsid w:val="00963C04"/>
    <w:rsid w:val="00973AB1"/>
    <w:rsid w:val="00986B99"/>
    <w:rsid w:val="009A13C1"/>
    <w:rsid w:val="009A4A7D"/>
    <w:rsid w:val="009B0475"/>
    <w:rsid w:val="009C483A"/>
    <w:rsid w:val="009D0F3B"/>
    <w:rsid w:val="009D1664"/>
    <w:rsid w:val="009D1879"/>
    <w:rsid w:val="009E4DE1"/>
    <w:rsid w:val="009F7331"/>
    <w:rsid w:val="00A23F87"/>
    <w:rsid w:val="00A2672D"/>
    <w:rsid w:val="00A4124C"/>
    <w:rsid w:val="00A7051F"/>
    <w:rsid w:val="00A91D10"/>
    <w:rsid w:val="00A934EA"/>
    <w:rsid w:val="00AB4D4E"/>
    <w:rsid w:val="00AB7812"/>
    <w:rsid w:val="00AE043D"/>
    <w:rsid w:val="00AE45C8"/>
    <w:rsid w:val="00AE5351"/>
    <w:rsid w:val="00AE68A0"/>
    <w:rsid w:val="00AF3F4E"/>
    <w:rsid w:val="00AF772A"/>
    <w:rsid w:val="00B017DF"/>
    <w:rsid w:val="00B329DA"/>
    <w:rsid w:val="00B46D1F"/>
    <w:rsid w:val="00B47571"/>
    <w:rsid w:val="00B56487"/>
    <w:rsid w:val="00B667D1"/>
    <w:rsid w:val="00B66E75"/>
    <w:rsid w:val="00B85CB8"/>
    <w:rsid w:val="00B93720"/>
    <w:rsid w:val="00B9526D"/>
    <w:rsid w:val="00C00679"/>
    <w:rsid w:val="00C21D03"/>
    <w:rsid w:val="00C433C2"/>
    <w:rsid w:val="00C52931"/>
    <w:rsid w:val="00C63389"/>
    <w:rsid w:val="00C65C2D"/>
    <w:rsid w:val="00C8400F"/>
    <w:rsid w:val="00C90853"/>
    <w:rsid w:val="00CA2EF2"/>
    <w:rsid w:val="00CA5FA2"/>
    <w:rsid w:val="00CA7DC9"/>
    <w:rsid w:val="00CE64E8"/>
    <w:rsid w:val="00D00825"/>
    <w:rsid w:val="00D024B6"/>
    <w:rsid w:val="00D33724"/>
    <w:rsid w:val="00D41726"/>
    <w:rsid w:val="00D437A1"/>
    <w:rsid w:val="00D5420D"/>
    <w:rsid w:val="00D55847"/>
    <w:rsid w:val="00D70BED"/>
    <w:rsid w:val="00D87577"/>
    <w:rsid w:val="00DA276F"/>
    <w:rsid w:val="00DB5A7D"/>
    <w:rsid w:val="00DB5D9A"/>
    <w:rsid w:val="00DC205F"/>
    <w:rsid w:val="00DE1451"/>
    <w:rsid w:val="00E05156"/>
    <w:rsid w:val="00E05E68"/>
    <w:rsid w:val="00E10164"/>
    <w:rsid w:val="00E2514C"/>
    <w:rsid w:val="00E26056"/>
    <w:rsid w:val="00E55B22"/>
    <w:rsid w:val="00E61C6F"/>
    <w:rsid w:val="00E72B1A"/>
    <w:rsid w:val="00E90A37"/>
    <w:rsid w:val="00E9539A"/>
    <w:rsid w:val="00ED1CAF"/>
    <w:rsid w:val="00ED3684"/>
    <w:rsid w:val="00EE2071"/>
    <w:rsid w:val="00EE2568"/>
    <w:rsid w:val="00EE45B4"/>
    <w:rsid w:val="00F03D40"/>
    <w:rsid w:val="00F43590"/>
    <w:rsid w:val="00F4738D"/>
    <w:rsid w:val="00F564E8"/>
    <w:rsid w:val="00F653CC"/>
    <w:rsid w:val="00F74799"/>
    <w:rsid w:val="00FA16BB"/>
    <w:rsid w:val="00FA3B70"/>
    <w:rsid w:val="00FC07EE"/>
    <w:rsid w:val="00FE25B0"/>
    <w:rsid w:val="00FE704B"/>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fc"/>
    </o:shapedefaults>
    <o:shapelayout v:ext="edit">
      <o:idmap v:ext="edit" data="1"/>
    </o:shapelayout>
  </w:shapeDefaults>
  <w:decimalSymbol w:val="."/>
  <w:listSeparator w:val=","/>
  <w14:docId w14:val="2CEBDB26"/>
  <w15:chartTrackingRefBased/>
  <w15:docId w15:val="{C4D7CB34-EDEE-41E4-B115-3CBAC63A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rsid w:val="00706351"/>
    <w:pPr>
      <w:tabs>
        <w:tab w:val="center" w:pos="4252"/>
        <w:tab w:val="right" w:pos="8504"/>
      </w:tabs>
      <w:snapToGrid w:val="0"/>
    </w:pPr>
  </w:style>
  <w:style w:type="character" w:customStyle="1" w:styleId="a5">
    <w:name w:val="ヘッダー (文字)"/>
    <w:link w:val="a4"/>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 w:type="paragraph" w:styleId="aa">
    <w:name w:val="List Paragraph"/>
    <w:basedOn w:val="a"/>
    <w:uiPriority w:val="34"/>
    <w:qFormat/>
    <w:rsid w:val="003C4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0817-9FC0-4007-A339-97E6373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德田 光樹</cp:lastModifiedBy>
  <cp:revision>8</cp:revision>
  <cp:lastPrinted>2023-07-21T04:24:00Z</cp:lastPrinted>
  <dcterms:created xsi:type="dcterms:W3CDTF">2024-06-20T04:48:00Z</dcterms:created>
  <dcterms:modified xsi:type="dcterms:W3CDTF">2024-07-01T11:20:00Z</dcterms:modified>
</cp:coreProperties>
</file>